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</w:t>
      </w:r>
      <w:bookmarkStart w:id="0" w:name="_GoBack"/>
      <w:bookmarkEnd w:id="0"/>
      <w:r w:rsidR="002258C5" w:rsidRPr="00703B29">
        <w:rPr>
          <w:rFonts w:cs="Arial"/>
          <w:sz w:val="20"/>
        </w:rPr>
        <w:t>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B777A">
        <w:rPr>
          <w:rFonts w:cs="Arial"/>
          <w:sz w:val="20"/>
        </w:rPr>
        <w:t>0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8B777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8B777A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36D0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36D01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5267</wp:posOffset>
            </wp:positionV>
            <wp:extent cx="6480000" cy="1249200"/>
            <wp:effectExtent l="0" t="0" r="0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1D5" w:rsidRDefault="00E36446" w:rsidP="004D46E1">
      <w:pPr>
        <w:tabs>
          <w:tab w:val="center" w:pos="5954"/>
          <w:tab w:val="right" w:pos="11340"/>
        </w:tabs>
        <w:suppressAutoHyphens/>
        <w:jc w:val="both"/>
      </w:pPr>
      <w:r w:rsidRPr="008B777A">
        <w:rPr>
          <w:noProof/>
          <w:lang w:val="sv-SE" w:eastAsia="sv-S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6042</wp:posOffset>
            </wp:positionV>
            <wp:extent cx="4503600" cy="1112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77A" w:rsidRPr="008B777A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6A9" w:rsidRDefault="009426A9" w:rsidP="004D46E1">
      <w:pPr>
        <w:tabs>
          <w:tab w:val="center" w:pos="5954"/>
          <w:tab w:val="right" w:pos="11340"/>
        </w:tabs>
        <w:suppressAutoHyphens/>
        <w:jc w:val="both"/>
      </w:pPr>
    </w:p>
    <w:p w:rsidR="003D0019" w:rsidRDefault="003D001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8D414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176481" w:rsidRDefault="00176481" w:rsidP="0017648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</w:pPr>
    </w:p>
    <w:p w:rsidR="002B480C" w:rsidRPr="002B480C" w:rsidRDefault="002B480C" w:rsidP="002B480C">
      <w:pPr>
        <w:pStyle w:val="Beskrivning"/>
        <w:ind w:right="1134" w:firstLine="0"/>
        <w:rPr>
          <w:sz w:val="18"/>
          <w:lang w:val="en-US"/>
        </w:rPr>
      </w:pPr>
      <w:r w:rsidRPr="002B480C">
        <w:rPr>
          <w:sz w:val="18"/>
          <w:lang w:val="en-US"/>
        </w:rPr>
        <w:t>HLA-specific PCR products shorter than 125 base pairs have a lower intensity and are less sharp than longer PCR products.</w:t>
      </w:r>
    </w:p>
    <w:p w:rsidR="002B480C" w:rsidRPr="002B480C" w:rsidRDefault="002B480C" w:rsidP="002B480C">
      <w:pPr>
        <w:pStyle w:val="Beskrivning"/>
        <w:ind w:right="1134" w:firstLine="0"/>
        <w:rPr>
          <w:sz w:val="18"/>
        </w:rPr>
      </w:pPr>
      <w:r w:rsidRPr="002B480C">
        <w:rPr>
          <w:rStyle w:val="PIChar"/>
          <w:sz w:val="18"/>
        </w:rPr>
        <w:t xml:space="preserve"> </w:t>
      </w:r>
      <w:r w:rsidRPr="002B480C">
        <w:rPr>
          <w:sz w:val="18"/>
        </w:rPr>
        <w:t>Primer mixes 7, 24, 31, 36,</w:t>
      </w:r>
      <w:r w:rsidRPr="002B480C">
        <w:rPr>
          <w:color w:val="FF0000"/>
          <w:sz w:val="18"/>
        </w:rPr>
        <w:t xml:space="preserve"> </w:t>
      </w:r>
      <w:r w:rsidRPr="002B480C">
        <w:rPr>
          <w:sz w:val="18"/>
        </w:rPr>
        <w:t>38 and 41 have a tendency to giving rise to primer oligomer formation.</w:t>
      </w:r>
    </w:p>
    <w:p w:rsidR="002B480C" w:rsidRPr="002B480C" w:rsidRDefault="002B480C" w:rsidP="002B480C">
      <w:pPr>
        <w:pStyle w:val="Beskrivning"/>
        <w:ind w:right="1134" w:firstLine="0"/>
        <w:rPr>
          <w:sz w:val="18"/>
        </w:rPr>
      </w:pPr>
      <w:r w:rsidRPr="002B480C">
        <w:rPr>
          <w:sz w:val="18"/>
        </w:rPr>
        <w:t xml:space="preserve">Primer mixes 5, 11, 15, </w:t>
      </w:r>
      <w:r w:rsidRPr="002B480C">
        <w:rPr>
          <w:color w:val="auto"/>
          <w:sz w:val="18"/>
        </w:rPr>
        <w:t xml:space="preserve">19, </w:t>
      </w:r>
      <w:r w:rsidRPr="002B480C">
        <w:rPr>
          <w:sz w:val="18"/>
        </w:rPr>
        <w:t>26, 43 and 47 may have tendencies of unspecific amplification, most pronounced in primer mix 15.</w:t>
      </w:r>
    </w:p>
    <w:p w:rsidR="002B480C" w:rsidRPr="002B480C" w:rsidRDefault="002B480C" w:rsidP="002B480C">
      <w:pPr>
        <w:pStyle w:val="Beskrivning"/>
        <w:ind w:right="1134" w:firstLine="0"/>
        <w:rPr>
          <w:sz w:val="18"/>
        </w:rPr>
      </w:pPr>
      <w:r w:rsidRPr="002B480C">
        <w:rPr>
          <w:sz w:val="18"/>
        </w:rPr>
        <w:t>Primer mix 16 may give rise to a lower yield of HLA-specific PCR product than the other C*04 primer mixes.</w:t>
      </w:r>
    </w:p>
    <w:p w:rsidR="002B480C" w:rsidRPr="002B480C" w:rsidRDefault="002B480C" w:rsidP="002B480C">
      <w:pPr>
        <w:pStyle w:val="Beskrivning"/>
        <w:ind w:right="1134" w:firstLine="0"/>
        <w:rPr>
          <w:sz w:val="18"/>
        </w:rPr>
      </w:pPr>
      <w:r w:rsidRPr="002B480C">
        <w:rPr>
          <w:sz w:val="18"/>
        </w:rPr>
        <w:t xml:space="preserve">Primer mix 28 may give rise to a long unspecific amplification product of approximately 500 </w:t>
      </w:r>
      <w:proofErr w:type="spellStart"/>
      <w:r w:rsidRPr="002B480C">
        <w:rPr>
          <w:sz w:val="18"/>
        </w:rPr>
        <w:t>bp.</w:t>
      </w:r>
      <w:proofErr w:type="spellEnd"/>
      <w:r w:rsidRPr="002B480C">
        <w:rPr>
          <w:sz w:val="18"/>
        </w:rPr>
        <w:t xml:space="preserve"> This should be disregarded when interpreting the C*04 </w:t>
      </w:r>
      <w:proofErr w:type="spellStart"/>
      <w:r w:rsidRPr="002B480C">
        <w:rPr>
          <w:sz w:val="18"/>
        </w:rPr>
        <w:t>typings</w:t>
      </w:r>
      <w:proofErr w:type="spellEnd"/>
      <w:r w:rsidRPr="002B480C">
        <w:rPr>
          <w:sz w:val="18"/>
        </w:rPr>
        <w:t>.</w:t>
      </w:r>
    </w:p>
    <w:p w:rsidR="002B480C" w:rsidRPr="002B480C" w:rsidRDefault="002B480C" w:rsidP="002B480C">
      <w:pPr>
        <w:pStyle w:val="Beskrivning"/>
        <w:ind w:right="1134" w:firstLine="0"/>
        <w:rPr>
          <w:sz w:val="18"/>
        </w:rPr>
      </w:pPr>
      <w:r w:rsidRPr="002B480C">
        <w:rPr>
          <w:sz w:val="18"/>
          <w:lang w:val="en-US"/>
        </w:rPr>
        <w:t xml:space="preserve">In primer mix 27 </w:t>
      </w:r>
      <w:r w:rsidRPr="002B480C">
        <w:rPr>
          <w:sz w:val="18"/>
        </w:rPr>
        <w:t>the positive control band may be weaker than for other HLA-C*04 primer mixes.</w:t>
      </w:r>
    </w:p>
    <w:p w:rsidR="002B480C" w:rsidRPr="002B480C" w:rsidRDefault="002B480C" w:rsidP="002B480C">
      <w:pPr>
        <w:pStyle w:val="Beskrivning"/>
        <w:ind w:right="1134" w:firstLine="0"/>
        <w:rPr>
          <w:sz w:val="18"/>
        </w:rPr>
      </w:pPr>
      <w:r w:rsidRPr="002B480C">
        <w:rPr>
          <w:sz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37251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37251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37251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37251" w:rsidRPr="00A233F7" w:rsidRDefault="00237251" w:rsidP="00237251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233F7">
        <w:rPr>
          <w:rFonts w:ascii="Arial" w:hAnsi="Arial" w:cs="Arial"/>
          <w:sz w:val="18"/>
          <w:szCs w:val="18"/>
        </w:rPr>
        <w:t>Changes in revision R01 compared to R00:</w:t>
      </w:r>
    </w:p>
    <w:p w:rsidR="00237251" w:rsidRPr="00A233F7" w:rsidRDefault="00237251" w:rsidP="00237251">
      <w:pPr>
        <w:numPr>
          <w:ilvl w:val="0"/>
          <w:numId w:val="8"/>
        </w:numPr>
        <w:tabs>
          <w:tab w:val="clear" w:pos="502"/>
          <w:tab w:val="num" w:pos="0"/>
        </w:tabs>
        <w:suppressAutoHyphens/>
        <w:ind w:left="0" w:right="-1" w:firstLine="0"/>
        <w:jc w:val="both"/>
        <w:rPr>
          <w:rFonts w:ascii="Arial" w:hAnsi="Arial" w:cs="Arial"/>
          <w:sz w:val="18"/>
          <w:szCs w:val="18"/>
        </w:rPr>
      </w:pPr>
      <w:r w:rsidRPr="00A233F7">
        <w:rPr>
          <w:rFonts w:ascii="Arial" w:hAnsi="Arial" w:cs="Arial"/>
          <w:noProof/>
          <w:sz w:val="18"/>
          <w:szCs w:val="18"/>
        </w:rPr>
        <w:t>Primer mix 51 does not amplify the C*04:165 allele. This has been corrected in the Specificity and Interpretation Tables.</w:t>
      </w:r>
    </w:p>
    <w:p w:rsidR="00B45DB3" w:rsidRPr="00B45DB3" w:rsidRDefault="00B45DB3" w:rsidP="00B45DB3">
      <w:pPr>
        <w:tabs>
          <w:tab w:val="left" w:pos="142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45DB3">
        <w:rPr>
          <w:rFonts w:ascii="Arial" w:hAnsi="Arial" w:cs="Arial"/>
          <w:sz w:val="18"/>
          <w:szCs w:val="18"/>
        </w:rPr>
        <w:t>Change in revision R02 compared to R02:</w:t>
      </w:r>
    </w:p>
    <w:p w:rsidR="00B45DB3" w:rsidRPr="00B45DB3" w:rsidRDefault="00B45DB3" w:rsidP="00B45DB3">
      <w:pPr>
        <w:pStyle w:val="Brdtext2"/>
        <w:widowControl/>
        <w:numPr>
          <w:ilvl w:val="0"/>
          <w:numId w:val="9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B45DB3">
        <w:rPr>
          <w:rFonts w:cs="Arial"/>
          <w:sz w:val="18"/>
          <w:szCs w:val="18"/>
        </w:rPr>
        <w:t>Primer mix 16 does not amplify the C*04:15:02 and 04:17 and the C*03:13:01, 03:35:01, 03:198, 08:01:07, 08:02:07 and 08:33:02 alleles. Thus, t</w:t>
      </w:r>
      <w:r w:rsidRPr="00B45DB3">
        <w:rPr>
          <w:rFonts w:cs="Arial"/>
          <w:spacing w:val="-3"/>
          <w:sz w:val="18"/>
          <w:szCs w:val="18"/>
        </w:rPr>
        <w:t xml:space="preserve">his lot of the C*04 subtyping kit cannot distinguish the C*04:15:02 and the C*04:224 and 04:230 alleles, or the C*04:17 and C*04:100 alleles. </w:t>
      </w:r>
      <w:r w:rsidRPr="00B45DB3">
        <w:rPr>
          <w:rFonts w:cs="Arial"/>
          <w:sz w:val="18"/>
          <w:szCs w:val="18"/>
        </w:rPr>
        <w:t>This has been corrected in the Specificity and Interpretation Tables.</w:t>
      </w:r>
    </w:p>
    <w:p w:rsidR="00B45DB3" w:rsidRPr="00B45DB3" w:rsidRDefault="00B45DB3" w:rsidP="00B45DB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  <w:sectPr w:rsidR="00B45DB3" w:rsidRPr="00B45DB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B45DB3" w:rsidRPr="00B45DB3" w:rsidRDefault="00B45DB3" w:rsidP="007C72F1">
      <w:pPr>
        <w:sectPr w:rsidR="00B45DB3" w:rsidRPr="00B45D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233C9A" w:rsidRDefault="0061648C" w:rsidP="00233C9A">
      <w:pPr>
        <w:tabs>
          <w:tab w:val="left" w:pos="1290"/>
        </w:tabs>
        <w:sectPr w:rsidR="00233C9A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61648C">
        <w:drawing>
          <wp:anchor distT="0" distB="0" distL="114300" distR="114300" simplePos="0" relativeHeight="251680256" behindDoc="0" locked="0" layoutInCell="1" allowOverlap="1">
            <wp:simplePos x="1081377" y="938254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2560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1E5" w:rsidRDefault="003D0479" w:rsidP="009071E5">
      <w:pPr>
        <w:tabs>
          <w:tab w:val="left" w:pos="1290"/>
          <w:tab w:val="left" w:pos="9072"/>
        </w:tabs>
      </w:pPr>
      <w:r w:rsidRPr="003D0479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322</wp:posOffset>
            </wp:positionV>
            <wp:extent cx="9619200" cy="5270400"/>
            <wp:effectExtent l="0" t="0" r="127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</w:p>
    <w:p w:rsidR="009071E5" w:rsidRDefault="009071E5" w:rsidP="009071E5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9071E5" w:rsidRDefault="0061648C" w:rsidP="009071E5">
      <w:pPr>
        <w:tabs>
          <w:tab w:val="left" w:pos="1290"/>
          <w:tab w:val="left" w:pos="9072"/>
        </w:tabs>
        <w:jc w:val="center"/>
        <w:rPr>
          <w:rFonts w:ascii="Arial" w:hAnsi="Arial" w:cs="Arial"/>
          <w:sz w:val="18"/>
          <w:szCs w:val="18"/>
        </w:rPr>
      </w:pPr>
      <w:r w:rsidRPr="0061648C">
        <w:drawing>
          <wp:anchor distT="0" distB="0" distL="114300" distR="114300" simplePos="0" relativeHeight="251681280" behindDoc="0" locked="0" layoutInCell="1" allowOverlap="1">
            <wp:simplePos x="1081377" y="3753016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227200"/>
            <wp:effectExtent l="0" t="0" r="444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48C" w:rsidRDefault="0061648C" w:rsidP="009071E5">
      <w:pPr>
        <w:tabs>
          <w:tab w:val="left" w:pos="1290"/>
          <w:tab w:val="left" w:pos="9072"/>
        </w:tabs>
      </w:pPr>
      <w:r>
        <w:br w:type="page"/>
      </w:r>
    </w:p>
    <w:p w:rsidR="00C04B90" w:rsidRDefault="0061648C" w:rsidP="009071E5">
      <w:pPr>
        <w:tabs>
          <w:tab w:val="left" w:pos="1290"/>
          <w:tab w:val="left" w:pos="9072"/>
        </w:tabs>
      </w:pPr>
      <w:r w:rsidRPr="0061648C"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079</wp:posOffset>
            </wp:positionV>
            <wp:extent cx="9612000" cy="2527200"/>
            <wp:effectExtent l="0" t="0" r="0" b="698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:rsidR="00C04B90" w:rsidRDefault="007C145B" w:rsidP="009071E5">
      <w:pPr>
        <w:tabs>
          <w:tab w:val="left" w:pos="1290"/>
          <w:tab w:val="left" w:pos="9072"/>
        </w:tabs>
      </w:pPr>
      <w:r w:rsidRPr="007C145B"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982</wp:posOffset>
            </wp:positionV>
            <wp:extent cx="9540000" cy="4924800"/>
            <wp:effectExtent l="0" t="0" r="4445" b="952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:rsidR="00C04B90" w:rsidRDefault="00237251" w:rsidP="009071E5">
      <w:pPr>
        <w:tabs>
          <w:tab w:val="left" w:pos="1290"/>
          <w:tab w:val="left" w:pos="9072"/>
        </w:tabs>
      </w:pPr>
      <w:r w:rsidRPr="00237251">
        <w:lastRenderedPageBreak/>
        <w:drawing>
          <wp:anchor distT="0" distB="0" distL="114300" distR="114300" simplePos="0" relativeHeight="251684352" behindDoc="0" locked="0" layoutInCell="1" allowOverlap="1">
            <wp:simplePos x="1081377" y="811033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454000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:rsidR="00B84B11" w:rsidRPr="009071E5" w:rsidRDefault="00237251" w:rsidP="009071E5">
      <w:pPr>
        <w:tabs>
          <w:tab w:val="left" w:pos="1290"/>
          <w:tab w:val="left" w:pos="9072"/>
        </w:tabs>
      </w:pPr>
      <w:r w:rsidRPr="00237251"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836</wp:posOffset>
            </wp:positionV>
            <wp:extent cx="9540000" cy="4600800"/>
            <wp:effectExtent l="0" t="0" r="4445" b="952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FA1" w:rsidRDefault="00430FA1" w:rsidP="009071E5">
      <w:pPr>
        <w:tabs>
          <w:tab w:val="left" w:pos="1290"/>
          <w:tab w:val="left" w:pos="9072"/>
        </w:tabs>
      </w:pPr>
      <w:r>
        <w:br w:type="page"/>
      </w:r>
    </w:p>
    <w:p w:rsidR="00237251" w:rsidRDefault="00EC3477" w:rsidP="00237251">
      <w:pPr>
        <w:tabs>
          <w:tab w:val="left" w:pos="1290"/>
          <w:tab w:val="left" w:pos="9072"/>
        </w:tabs>
      </w:pPr>
      <w:r w:rsidRPr="00EC3477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90</wp:posOffset>
            </wp:positionV>
            <wp:extent cx="9626400" cy="2332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51" w:rsidRDefault="00237251" w:rsidP="00237251">
      <w:pPr>
        <w:tabs>
          <w:tab w:val="left" w:pos="1290"/>
          <w:tab w:val="left" w:pos="9072"/>
        </w:tabs>
      </w:pPr>
    </w:p>
    <w:p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BB151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:rsidR="00F35ACD" w:rsidRPr="00987D7C" w:rsidRDefault="00BB1518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BB151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:rsidR="00EC3477" w:rsidRDefault="00BB1518" w:rsidP="00EC347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:rsidR="00EC3477" w:rsidRDefault="00EC3477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"/>
        <w:tblW w:w="13005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387"/>
        <w:gridCol w:w="3827"/>
        <w:gridCol w:w="6946"/>
      </w:tblGrid>
      <w:tr w:rsidR="00EC3477" w:rsidRPr="00EC3477" w:rsidTr="00EB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27" w:type="dxa"/>
          </w:tcPr>
          <w:p w:rsidR="00EC3477" w:rsidRPr="00EC3477" w:rsidRDefault="00EC3477" w:rsidP="007C145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4 alleles</w:t>
            </w: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  <w:r w:rsidRPr="00EC3477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4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0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2, 04:169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14:73, 15:36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0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1, 04:9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0-04:11, 04:36, 04:55, 04:153, 04:169, 04:210, 04:214-04:215N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31, 05:78:01-05:78:02, 15:36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, 04:29, 04:36, 04:55, 04:172, 04:214</w:t>
            </w:r>
            <w:r w:rsidRPr="00EC347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1, 04:33, 04:169, 04:172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231, 03:248, 07:125, 07:356, 07:531, 12:194, 16:6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07:267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02:104, 03:248, 05:141, 12:194, 15:100, 16:6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07:267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215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2, 04:132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52, 04:55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31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6, 04:163, 04:223:01-04:223:02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2:104, 03:248, 05:64:01-05:64:02, 08:19, 15:100, </w:t>
            </w:r>
            <w:r w:rsidRPr="00EC3477">
              <w:rPr>
                <w:rFonts w:cs="Arial"/>
                <w:b/>
                <w:bCs/>
                <w:color w:val="000000"/>
                <w:sz w:val="18"/>
                <w:szCs w:val="18"/>
              </w:rPr>
              <w:t>A*24:52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23N</w:t>
            </w:r>
          </w:p>
          <w:p w:rsidR="00EC3477" w:rsidRPr="00EC3477" w:rsidRDefault="00EC3477" w:rsidP="0023725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5:01</w:t>
            </w:r>
            <w:r w:rsidR="0023725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04:15:03, 04:37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18:07N</w:t>
            </w:r>
          </w:p>
          <w:p w:rsidR="00EC3477" w:rsidRPr="00EC3477" w:rsidRDefault="00EC3477" w:rsidP="00237251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05, 03:13:02, 03:25, 03:27, 03:35:02, 03:135, 03:167, 03:296, 03:302, 08:01:07, 14:09, 14:45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4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7, 04:80, 04:100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1:50, 14:54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0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, 04:94:01-04:94:02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6:101, 12:10:01-12:10:02, 18:03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43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5, 04:37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, 04:40, 04:242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302, 14:4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135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5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4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7, 04:170N, 04:209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5:02, 04:17, 04:100, 04:178, 04:224, 04:230, 04:242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231, 05:78:01-05:78:02, 15:36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01:118, A*02:109, A*33:52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, 04:108, 04:218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8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39, 04:121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360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24, 04:139, 04:140, 04:166, 04:420 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26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7:125, 07:356, 07:531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171, 03:211:01, 05:93, 06:73, 08:20, 08:40, 12:109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4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30, 04:42:01-04:42:02, 04:220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63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43, *04:94:01-04:94:02, 04:171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24:52</w:t>
            </w:r>
          </w:p>
          <w:p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6:101, 12:10:01-12:10:02, 18:03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5, 04:86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280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50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120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46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5:64:01-05:64:02, 08:19, 08:101, 08:143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23:01-04:223:02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8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4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5:64:01-05:64:02, 08:19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2, 04:159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9, 04:132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70N, 04:249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EC3477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4:53</w:t>
            </w:r>
          </w:p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</w:t>
            </w:r>
            <w:r w:rsidRPr="00EC3477">
              <w:rPr>
                <w:rFonts w:cs="Arial"/>
                <w:sz w:val="18"/>
                <w:szCs w:val="18"/>
              </w:rPr>
              <w:t xml:space="preserve">05:49, </w:t>
            </w:r>
            <w:r w:rsidRPr="00EC3477">
              <w:rPr>
                <w:rFonts w:cs="Arial"/>
                <w:b/>
                <w:sz w:val="18"/>
                <w:szCs w:val="18"/>
              </w:rPr>
              <w:t>B*07:90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sz w:val="18"/>
                <w:szCs w:val="18"/>
              </w:rPr>
              <w:t>*06:152N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1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95N, 04:139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1, 04:14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26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2:104, 15:100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8, 04:14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9Q, 04:12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7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2, 04:218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8, 04:65, 04:160, 04:203N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7:08, 07:108:01-07:108:0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3, 04:58, 04:61, 04:68, 04:160, 04:253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20, 04:201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7:08, 07:108:01-07:108:02, 08:101, 08:143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47:09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5:64:01-05:64:02, 08:19, 08:101, 08:143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2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5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6, 04:137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57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3, 04:117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63, 04:73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4, 04:125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3, 04:123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4, 04:117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32, 18:07N</w:t>
            </w: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33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3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71, 04:95N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14:7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1:02:34, 01:21</w:t>
            </w:r>
          </w:p>
        </w:tc>
      </w:tr>
      <w:tr w:rsidR="00EC3477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56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6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4:01-04:64:02, 04:201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3477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05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3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54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1:04, 01:54, 01:97, 01:102, 14:02:01:01-14:24:01, 14:25, 14:27-14:53, 14:56-14:78, 14:80-14:81</w:t>
            </w: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1, 04:137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88N, 04:209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08, 04:202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4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40, 04:60, 04:125, 04:242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3:81, 03:175, 03:199, 03:245, 03:317, 14:24:01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6, 04:233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6, 04:103, 04:26, 04:145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2:104, 03:248, 05:141, 12:194, 15:100, 16:62</w:t>
            </w:r>
          </w:p>
        </w:tc>
      </w:tr>
      <w:tr w:rsidR="00382052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93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05N, 04:131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87, 06:13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67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14 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46, </w:t>
            </w:r>
            <w:r w:rsidR="00382052">
              <w:rPr>
                <w:rFonts w:cs="Arial"/>
                <w:color w:val="000000"/>
                <w:sz w:val="18"/>
                <w:szCs w:val="18"/>
              </w:rPr>
              <w:t>04:161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1:59, 01:118, 02:65, 03:130, 03:140, 03:243, 05:20, 06:82, 07:49, 07:210, 07:238, 07:247, 07:403, 12:54, 12:188, 14:04, 14:64, 14:77, 15:85, 16:57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68:46, B*07:253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3477">
              <w:rPr>
                <w:rFonts w:cs="Arial"/>
                <w:color w:val="000000"/>
                <w:sz w:val="18"/>
                <w:szCs w:val="18"/>
              </w:rPr>
              <w:t>15:97, 03:205</w:t>
            </w:r>
            <w:r w:rsidRPr="00EC347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82052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387" w:type="dxa"/>
          </w:tcPr>
          <w:p w:rsidR="00EC3477" w:rsidRPr="00EC3477" w:rsidRDefault="000931E8" w:rsidP="007C145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0</w:t>
            </w:r>
            <w:r w:rsidR="00EC3477"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3477"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0931E8" w:rsidP="007C145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5</w:t>
            </w:r>
            <w:r w:rsidR="00EC3477"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3477"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="00EC3477"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5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84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06, 03:212, 08:128</w:t>
            </w: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6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62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205</w:t>
            </w:r>
            <w:r w:rsidRPr="00EC347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82052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  <w:r w:rsidRPr="00EC3477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50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3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55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15N, 04:219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49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1N, 04:215N, 04:225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8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3:171, 03:211:01, 05:93, 06:73, 08:20, 08:40, 12:109</w:t>
            </w:r>
          </w:p>
        </w:tc>
      </w:tr>
      <w:tr w:rsidR="00382052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05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182, 04:233N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6:78, 07:309</w:t>
            </w: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17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96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2052" w:rsidRPr="00EC3477" w:rsidTr="00EB3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36N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4:206 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*07:246:02, </w:t>
            </w:r>
            <w:r w:rsidRPr="00EC3477">
              <w:rPr>
                <w:rFonts w:cs="Arial"/>
                <w:b/>
                <w:color w:val="000000"/>
                <w:sz w:val="18"/>
                <w:szCs w:val="18"/>
              </w:rPr>
              <w:t>A*11:92</w:t>
            </w:r>
          </w:p>
        </w:tc>
      </w:tr>
      <w:tr w:rsidR="00382052" w:rsidRPr="00EC3477" w:rsidTr="00EB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:rsidR="00EC3477" w:rsidRPr="00EC3477" w:rsidRDefault="00EC3477" w:rsidP="007C145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3477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38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C3477" w:rsidRPr="00EC3477" w:rsidRDefault="000931E8" w:rsidP="007C145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</w:t>
            </w:r>
            <w:r w:rsidR="00EC3477" w:rsidRPr="00EC34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3477" w:rsidRPr="00EC347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27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141</w:t>
            </w:r>
          </w:p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  <w:r w:rsidRPr="00EC3477">
              <w:rPr>
                <w:rFonts w:cs="Arial"/>
                <w:color w:val="000000"/>
                <w:sz w:val="18"/>
                <w:szCs w:val="18"/>
              </w:rPr>
              <w:t>*04:253N</w:t>
            </w:r>
          </w:p>
        </w:tc>
        <w:tc>
          <w:tcPr>
            <w:tcW w:w="6946" w:type="dxa"/>
          </w:tcPr>
          <w:p w:rsidR="00EC3477" w:rsidRPr="00EC3477" w:rsidRDefault="00EC3477" w:rsidP="007C145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C3477" w:rsidRDefault="00EC3477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:rsidR="0058753F" w:rsidRPr="0058753F" w:rsidRDefault="00D73CE9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585"/>
        <w:gridCol w:w="2410"/>
        <w:gridCol w:w="1417"/>
      </w:tblGrid>
      <w:tr w:rsidR="00D73CE9" w:rsidRPr="00D73CE9" w:rsidTr="007C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85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73CE9" w:rsidRPr="00D73CE9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05, 04:112</w:t>
            </w:r>
          </w:p>
        </w:tc>
        <w:tc>
          <w:tcPr>
            <w:tcW w:w="1585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D73CE9">
              <w:rPr>
                <w:sz w:val="18"/>
                <w:szCs w:val="18"/>
              </w:rPr>
              <w:t>C*04:61, 04:9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D73CE9" w:rsidRPr="00D73CE9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20, 04:23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62, 04:76</w:t>
            </w:r>
          </w:p>
        </w:tc>
        <w:tc>
          <w:tcPr>
            <w:tcW w:w="1417" w:type="dxa"/>
            <w:tcBorders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D73CE9" w:rsidRPr="00D73CE9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23, 04:38, 04:39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65, 04:72</w:t>
            </w:r>
          </w:p>
        </w:tc>
        <w:tc>
          <w:tcPr>
            <w:tcW w:w="1417" w:type="dxa"/>
            <w:tcBorders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D73CE9" w:rsidRPr="00D73CE9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3D047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 xml:space="preserve">C*04:25, </w:t>
            </w:r>
            <w:r w:rsidR="00D73CE9" w:rsidRPr="00D73CE9">
              <w:rPr>
                <w:sz w:val="18"/>
                <w:szCs w:val="18"/>
              </w:rPr>
              <w:t>04:41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67, 04:93N, 04:187</w:t>
            </w:r>
          </w:p>
        </w:tc>
        <w:tc>
          <w:tcPr>
            <w:tcW w:w="1417" w:type="dxa"/>
            <w:tcBorders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D73CE9" w:rsidRPr="00D73CE9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44, 04:47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79, 04:113</w:t>
            </w:r>
          </w:p>
        </w:tc>
        <w:tc>
          <w:tcPr>
            <w:tcW w:w="1417" w:type="dxa"/>
            <w:tcBorders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D73CE9" w:rsidRPr="00D73CE9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46, 04:50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rFonts w:cs="Arial"/>
                <w:sz w:val="18"/>
                <w:szCs w:val="18"/>
              </w:rPr>
              <w:t>C*04:81, 04:88N</w:t>
            </w:r>
          </w:p>
        </w:tc>
        <w:tc>
          <w:tcPr>
            <w:tcW w:w="1417" w:type="dxa"/>
            <w:tcBorders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D73CE9" w:rsidRPr="00D73CE9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z w:val="18"/>
                <w:szCs w:val="18"/>
              </w:rPr>
              <w:t>C*04:54, 04:105N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rFonts w:cs="Arial"/>
                <w:spacing w:val="-3"/>
                <w:sz w:val="18"/>
                <w:szCs w:val="18"/>
              </w:rPr>
              <w:t>C*04:114, 04:146</w:t>
            </w:r>
          </w:p>
        </w:tc>
        <w:tc>
          <w:tcPr>
            <w:tcW w:w="1417" w:type="dxa"/>
            <w:tcBorders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D73CE9" w:rsidRPr="00D73CE9" w:rsidTr="007C1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D73CE9">
              <w:rPr>
                <w:sz w:val="18"/>
                <w:szCs w:val="18"/>
              </w:rPr>
              <w:t>C*04:56, 04:64:01-04:64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139, 04:226</w:t>
            </w:r>
          </w:p>
        </w:tc>
        <w:tc>
          <w:tcPr>
            <w:tcW w:w="1417" w:type="dxa"/>
            <w:tcBorders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73CE9" w:rsidRPr="00D73CE9" w:rsidTr="007C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D73CE9">
              <w:rPr>
                <w:sz w:val="18"/>
                <w:szCs w:val="18"/>
              </w:rPr>
              <w:t>C*04:59Q, 04:7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  <w:bottom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C*04:150, 04:155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D73CE9" w:rsidRPr="00D73CE9" w:rsidRDefault="00D73CE9" w:rsidP="007C14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73CE9"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</w:tbl>
    <w:p w:rsidR="0058753F" w:rsidRPr="0058753F" w:rsidRDefault="0058753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141891" w:rsidRP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  <w:r w:rsidRPr="00141891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141891">
        <w:rPr>
          <w:rFonts w:ascii="Arial" w:hAnsi="Arial" w:cs="Arial"/>
          <w:sz w:val="18"/>
          <w:szCs w:val="18"/>
        </w:rPr>
        <w:t>T</w:t>
      </w:r>
      <w:r w:rsidRPr="00141891">
        <w:rPr>
          <w:rFonts w:ascii="Arial" w:hAnsi="Arial" w:cs="Arial"/>
          <w:spacing w:val="-3"/>
          <w:sz w:val="18"/>
          <w:szCs w:val="18"/>
        </w:rPr>
        <w:t>his lot of the C*04 subtyping kit cannot distinguish the C*04:15:02 and the C*04:224 and 04:230 alleles, or the C*04:17 and C*04:100 alleles</w:t>
      </w:r>
    </w:p>
    <w:p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:rsidR="00BB1518" w:rsidRPr="00484F3A" w:rsidRDefault="00BB1518" w:rsidP="004C6F56">
      <w:pPr>
        <w:ind w:right="-29"/>
        <w:rPr>
          <w:rFonts w:ascii="Arial" w:hAnsi="Arial" w:cs="Arial"/>
          <w:sz w:val="18"/>
          <w:szCs w:val="18"/>
          <w:vertAlign w:val="superscript"/>
        </w:rPr>
      </w:pPr>
      <w:r w:rsidRPr="00484F3A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484F3A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484F3A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:rsidR="003841CC" w:rsidRPr="00A233F7" w:rsidRDefault="003841CC" w:rsidP="0058753F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B" w:rsidRDefault="007C145B">
      <w:r>
        <w:separator/>
      </w:r>
    </w:p>
  </w:endnote>
  <w:endnote w:type="continuationSeparator" w:id="0">
    <w:p w:rsidR="007C145B" w:rsidRDefault="007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5B" w:rsidRPr="00060351" w:rsidRDefault="007C14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7C145B" w:rsidRPr="00E61910" w:rsidRDefault="007C14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7C145B" w:rsidRPr="00AA240A" w:rsidRDefault="007C14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7C145B" w:rsidRPr="00A6082E" w:rsidRDefault="007C145B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5B" w:rsidRPr="00060351" w:rsidRDefault="007C14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7C145B" w:rsidRPr="00E61910" w:rsidRDefault="007C14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7C145B" w:rsidRPr="00AA240A" w:rsidRDefault="007C14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7C145B" w:rsidRPr="00A6082E" w:rsidRDefault="007C145B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6B3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  <w:p w:rsidR="007C145B" w:rsidRPr="00471F00" w:rsidRDefault="007C145B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B" w:rsidRDefault="007C145B">
      <w:r>
        <w:separator/>
      </w:r>
    </w:p>
  </w:footnote>
  <w:footnote w:type="continuationSeparator" w:id="0">
    <w:p w:rsidR="007C145B" w:rsidRDefault="007C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5B" w:rsidRDefault="007C14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C145B" w:rsidRDefault="007C145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5B" w:rsidRPr="00BE6D57" w:rsidRDefault="007C145B" w:rsidP="00D06B65">
    <w:r w:rsidRPr="008B777A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840</wp:posOffset>
          </wp:positionH>
          <wp:positionV relativeFrom="paragraph">
            <wp:posOffset>-76504</wp:posOffset>
          </wp:positionV>
          <wp:extent cx="1387284" cy="190832"/>
          <wp:effectExtent l="0" t="0" r="381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82" cy="1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45B" w:rsidRPr="00AE65CF" w:rsidRDefault="007C14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63684D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7C145B" w:rsidRPr="00AE65CF" w:rsidRDefault="007C14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63684D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BE6D57">
      <w:rPr>
        <w:rFonts w:cs="Arial"/>
        <w:i/>
        <w:sz w:val="40"/>
        <w:szCs w:val="40"/>
      </w:rPr>
      <w:t xml:space="preserve"> 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>HLA-C*04</w:t>
    </w:r>
  </w:p>
  <w:p w:rsidR="007C145B" w:rsidRPr="00BE6D57" w:rsidRDefault="007C145B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1</w:t>
    </w:r>
    <w:r w:rsidR="003756B3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2-12/12u</w:t>
    </w:r>
  </w:p>
  <w:p w:rsidR="007C145B" w:rsidRPr="00BE6D57" w:rsidRDefault="007C145B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756B3">
      <w:rPr>
        <w:rFonts w:ascii="Arial" w:hAnsi="Arial" w:cs="Arial"/>
        <w:sz w:val="20"/>
        <w:szCs w:val="20"/>
      </w:rPr>
      <w:t>2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0F2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5B" w:rsidRDefault="007C14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C145B" w:rsidRDefault="007C145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2B9D"/>
    <w:rsid w:val="00012D10"/>
    <w:rsid w:val="00020579"/>
    <w:rsid w:val="00020EA2"/>
    <w:rsid w:val="00021D44"/>
    <w:rsid w:val="00024005"/>
    <w:rsid w:val="00024ADB"/>
    <w:rsid w:val="0003232A"/>
    <w:rsid w:val="0003770A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31E8"/>
    <w:rsid w:val="0009679C"/>
    <w:rsid w:val="000A250C"/>
    <w:rsid w:val="000A694C"/>
    <w:rsid w:val="000A6B19"/>
    <w:rsid w:val="000B0072"/>
    <w:rsid w:val="000C7605"/>
    <w:rsid w:val="000D590A"/>
    <w:rsid w:val="000E2B25"/>
    <w:rsid w:val="000F1A4F"/>
    <w:rsid w:val="000F3C01"/>
    <w:rsid w:val="000F6969"/>
    <w:rsid w:val="000F6F6F"/>
    <w:rsid w:val="001010A3"/>
    <w:rsid w:val="00107402"/>
    <w:rsid w:val="00111884"/>
    <w:rsid w:val="00122171"/>
    <w:rsid w:val="001245B7"/>
    <w:rsid w:val="00125072"/>
    <w:rsid w:val="001269C6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41DC"/>
    <w:rsid w:val="001D075A"/>
    <w:rsid w:val="001D2FA4"/>
    <w:rsid w:val="001E5E51"/>
    <w:rsid w:val="001E6BCC"/>
    <w:rsid w:val="001E7163"/>
    <w:rsid w:val="001F0277"/>
    <w:rsid w:val="001F19A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57E7"/>
    <w:rsid w:val="002258C5"/>
    <w:rsid w:val="002264BE"/>
    <w:rsid w:val="0023036E"/>
    <w:rsid w:val="002321E7"/>
    <w:rsid w:val="00232285"/>
    <w:rsid w:val="00233C9A"/>
    <w:rsid w:val="00236AD7"/>
    <w:rsid w:val="00237251"/>
    <w:rsid w:val="00240CFB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173"/>
    <w:rsid w:val="0026639A"/>
    <w:rsid w:val="002673DF"/>
    <w:rsid w:val="00267B76"/>
    <w:rsid w:val="00267D09"/>
    <w:rsid w:val="00272610"/>
    <w:rsid w:val="00274588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4D12"/>
    <w:rsid w:val="002F3F1E"/>
    <w:rsid w:val="002F45F0"/>
    <w:rsid w:val="00302576"/>
    <w:rsid w:val="00310290"/>
    <w:rsid w:val="00314DFB"/>
    <w:rsid w:val="00315C79"/>
    <w:rsid w:val="003201D4"/>
    <w:rsid w:val="00320C08"/>
    <w:rsid w:val="00331CF6"/>
    <w:rsid w:val="00336453"/>
    <w:rsid w:val="003367B4"/>
    <w:rsid w:val="00337E3A"/>
    <w:rsid w:val="00354386"/>
    <w:rsid w:val="00365D52"/>
    <w:rsid w:val="00367914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5C4D"/>
    <w:rsid w:val="003A203F"/>
    <w:rsid w:val="003A3313"/>
    <w:rsid w:val="003A363A"/>
    <w:rsid w:val="003A4BC4"/>
    <w:rsid w:val="003A7CC5"/>
    <w:rsid w:val="003B1423"/>
    <w:rsid w:val="003B6C5B"/>
    <w:rsid w:val="003C1A78"/>
    <w:rsid w:val="003C1E86"/>
    <w:rsid w:val="003C1F29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2C50"/>
    <w:rsid w:val="0043097A"/>
    <w:rsid w:val="00430FA1"/>
    <w:rsid w:val="00440FFA"/>
    <w:rsid w:val="00444811"/>
    <w:rsid w:val="00445BC9"/>
    <w:rsid w:val="00450478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3D7D"/>
    <w:rsid w:val="004A7F0D"/>
    <w:rsid w:val="004B28F2"/>
    <w:rsid w:val="004B5C25"/>
    <w:rsid w:val="004B75E3"/>
    <w:rsid w:val="004C17E5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503481"/>
    <w:rsid w:val="0050621D"/>
    <w:rsid w:val="00510E94"/>
    <w:rsid w:val="00511D00"/>
    <w:rsid w:val="00512069"/>
    <w:rsid w:val="00513826"/>
    <w:rsid w:val="00523179"/>
    <w:rsid w:val="00524AC2"/>
    <w:rsid w:val="00525CD5"/>
    <w:rsid w:val="00532C20"/>
    <w:rsid w:val="00540C26"/>
    <w:rsid w:val="00543FD5"/>
    <w:rsid w:val="00545ED1"/>
    <w:rsid w:val="0055075C"/>
    <w:rsid w:val="00552DD2"/>
    <w:rsid w:val="00553F26"/>
    <w:rsid w:val="0055676E"/>
    <w:rsid w:val="005658AC"/>
    <w:rsid w:val="00571E25"/>
    <w:rsid w:val="00575C89"/>
    <w:rsid w:val="0058753F"/>
    <w:rsid w:val="0059269D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6AD3"/>
    <w:rsid w:val="005E5E01"/>
    <w:rsid w:val="005F150D"/>
    <w:rsid w:val="005F2147"/>
    <w:rsid w:val="006002C7"/>
    <w:rsid w:val="00607B65"/>
    <w:rsid w:val="006132E4"/>
    <w:rsid w:val="006148F4"/>
    <w:rsid w:val="0061648C"/>
    <w:rsid w:val="00620B24"/>
    <w:rsid w:val="006223A5"/>
    <w:rsid w:val="006243E9"/>
    <w:rsid w:val="006363C8"/>
    <w:rsid w:val="00640C26"/>
    <w:rsid w:val="00645089"/>
    <w:rsid w:val="006479D6"/>
    <w:rsid w:val="00652DB4"/>
    <w:rsid w:val="006636DF"/>
    <w:rsid w:val="006643B2"/>
    <w:rsid w:val="006661C0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3E1A"/>
    <w:rsid w:val="006B6103"/>
    <w:rsid w:val="006B6E3F"/>
    <w:rsid w:val="006C4083"/>
    <w:rsid w:val="006C5A92"/>
    <w:rsid w:val="006C751F"/>
    <w:rsid w:val="006C7A9A"/>
    <w:rsid w:val="006D2089"/>
    <w:rsid w:val="006D4350"/>
    <w:rsid w:val="006D6F17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E2D"/>
    <w:rsid w:val="007A125D"/>
    <w:rsid w:val="007A1CE6"/>
    <w:rsid w:val="007A60B3"/>
    <w:rsid w:val="007B1DAF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800303"/>
    <w:rsid w:val="0080570B"/>
    <w:rsid w:val="008064A3"/>
    <w:rsid w:val="008111DA"/>
    <w:rsid w:val="00811EBA"/>
    <w:rsid w:val="0081448E"/>
    <w:rsid w:val="00814ED3"/>
    <w:rsid w:val="00815922"/>
    <w:rsid w:val="008207C8"/>
    <w:rsid w:val="00831C0F"/>
    <w:rsid w:val="00835452"/>
    <w:rsid w:val="00845790"/>
    <w:rsid w:val="00846D1B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B363E"/>
    <w:rsid w:val="008B674C"/>
    <w:rsid w:val="008B7269"/>
    <w:rsid w:val="008B777A"/>
    <w:rsid w:val="008C149A"/>
    <w:rsid w:val="008C2952"/>
    <w:rsid w:val="008C3A0F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CE8"/>
    <w:rsid w:val="00920DB9"/>
    <w:rsid w:val="0092393F"/>
    <w:rsid w:val="009239F2"/>
    <w:rsid w:val="00933390"/>
    <w:rsid w:val="00940097"/>
    <w:rsid w:val="009426A9"/>
    <w:rsid w:val="009456AE"/>
    <w:rsid w:val="00951D69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4958"/>
    <w:rsid w:val="00994CC4"/>
    <w:rsid w:val="0099781C"/>
    <w:rsid w:val="00997ABD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614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1DB4"/>
    <w:rsid w:val="00AA240A"/>
    <w:rsid w:val="00AA3EB2"/>
    <w:rsid w:val="00AA49B8"/>
    <w:rsid w:val="00AB2381"/>
    <w:rsid w:val="00AB5CFB"/>
    <w:rsid w:val="00AB762A"/>
    <w:rsid w:val="00AC1419"/>
    <w:rsid w:val="00AC4A00"/>
    <w:rsid w:val="00AD1AE6"/>
    <w:rsid w:val="00AD2FDA"/>
    <w:rsid w:val="00AD51C7"/>
    <w:rsid w:val="00AE11DC"/>
    <w:rsid w:val="00AE5BCD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0D52"/>
    <w:rsid w:val="00C029E6"/>
    <w:rsid w:val="00C0387A"/>
    <w:rsid w:val="00C04B90"/>
    <w:rsid w:val="00C1036C"/>
    <w:rsid w:val="00C12E98"/>
    <w:rsid w:val="00C12FBA"/>
    <w:rsid w:val="00C17711"/>
    <w:rsid w:val="00C20306"/>
    <w:rsid w:val="00C22CBC"/>
    <w:rsid w:val="00C32D27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D08AB"/>
    <w:rsid w:val="00CD0DD9"/>
    <w:rsid w:val="00CD11A2"/>
    <w:rsid w:val="00CD1855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22385"/>
    <w:rsid w:val="00D2495F"/>
    <w:rsid w:val="00D2686C"/>
    <w:rsid w:val="00D34767"/>
    <w:rsid w:val="00D44288"/>
    <w:rsid w:val="00D447E1"/>
    <w:rsid w:val="00D463FE"/>
    <w:rsid w:val="00D4646B"/>
    <w:rsid w:val="00D555CC"/>
    <w:rsid w:val="00D571E2"/>
    <w:rsid w:val="00D6181A"/>
    <w:rsid w:val="00D73CE9"/>
    <w:rsid w:val="00D746DF"/>
    <w:rsid w:val="00D80DE4"/>
    <w:rsid w:val="00D8479B"/>
    <w:rsid w:val="00D849FC"/>
    <w:rsid w:val="00D87A0B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A7"/>
    <w:rsid w:val="00DF69DE"/>
    <w:rsid w:val="00E00766"/>
    <w:rsid w:val="00E04950"/>
    <w:rsid w:val="00E05DAE"/>
    <w:rsid w:val="00E05DEF"/>
    <w:rsid w:val="00E060B2"/>
    <w:rsid w:val="00E0699D"/>
    <w:rsid w:val="00E17A54"/>
    <w:rsid w:val="00E235D9"/>
    <w:rsid w:val="00E26931"/>
    <w:rsid w:val="00E36348"/>
    <w:rsid w:val="00E36446"/>
    <w:rsid w:val="00E3713B"/>
    <w:rsid w:val="00E4034A"/>
    <w:rsid w:val="00E4215E"/>
    <w:rsid w:val="00E44F7D"/>
    <w:rsid w:val="00E51B64"/>
    <w:rsid w:val="00E556A8"/>
    <w:rsid w:val="00E556D1"/>
    <w:rsid w:val="00E66586"/>
    <w:rsid w:val="00E76C81"/>
    <w:rsid w:val="00E77099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24B9"/>
    <w:rsid w:val="00ED2851"/>
    <w:rsid w:val="00ED4E89"/>
    <w:rsid w:val="00ED7D3B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141B"/>
    <w:rsid w:val="00F21DB6"/>
    <w:rsid w:val="00F24527"/>
    <w:rsid w:val="00F2574F"/>
    <w:rsid w:val="00F35ACD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5FB-8C7E-4BC5-A4C1-899E26E3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194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09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9-02-21T14:30:00Z</cp:lastPrinted>
  <dcterms:created xsi:type="dcterms:W3CDTF">2019-02-21T14:12:00Z</dcterms:created>
  <dcterms:modified xsi:type="dcterms:W3CDTF">2019-02-21T14:39:00Z</dcterms:modified>
</cp:coreProperties>
</file>